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36D9D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36D9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6D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D9D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584A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687A0B-76F0-492D-BA77-6DEFD82D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E179-B24B-4B9A-AF7F-0F9B828D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